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95" w:rsidRPr="00C96A01" w:rsidRDefault="00FC4495" w:rsidP="00D3541B">
      <w:pPr>
        <w:pStyle w:val="a3"/>
        <w:spacing w:line="240" w:lineRule="auto"/>
        <w:rPr>
          <w:rFonts w:ascii="BIZ UD明朝 Medium" w:eastAsia="BIZ UD明朝 Medium" w:hAnsi="BIZ UD明朝 Medium"/>
          <w:szCs w:val="22"/>
        </w:rPr>
      </w:pPr>
    </w:p>
    <w:p w:rsidR="00FE129F" w:rsidRPr="00C96A01" w:rsidRDefault="00FE129F" w:rsidP="00D3541B">
      <w:pPr>
        <w:pStyle w:val="a3"/>
        <w:spacing w:line="240" w:lineRule="auto"/>
        <w:rPr>
          <w:rFonts w:ascii="BIZ UD明朝 Medium" w:eastAsia="BIZ UD明朝 Medium" w:hAnsi="BIZ UD明朝 Medium"/>
          <w:szCs w:val="22"/>
        </w:rPr>
      </w:pPr>
    </w:p>
    <w:p w:rsidR="00D3541B" w:rsidRPr="008C6AC4" w:rsidRDefault="005E21FF" w:rsidP="00FC4495">
      <w:pPr>
        <w:pStyle w:val="a3"/>
        <w:spacing w:line="240" w:lineRule="auto"/>
        <w:jc w:val="center"/>
        <w:rPr>
          <w:rFonts w:ascii="BIZ UDゴシック" w:eastAsia="BIZ UDゴシック" w:hAnsi="BIZ UDゴシック"/>
          <w:b/>
          <w:spacing w:val="0"/>
          <w:sz w:val="32"/>
          <w:szCs w:val="28"/>
        </w:rPr>
      </w:pPr>
      <w:r w:rsidRPr="008C6AC4">
        <w:rPr>
          <w:rFonts w:ascii="BIZ UDゴシック" w:eastAsia="BIZ UDゴシック" w:hAnsi="BIZ UDゴシック" w:hint="eastAsia"/>
          <w:b/>
          <w:spacing w:val="115"/>
          <w:sz w:val="32"/>
          <w:szCs w:val="28"/>
          <w:fitText w:val="2520" w:id="660775936"/>
        </w:rPr>
        <w:t>参加</w:t>
      </w:r>
      <w:r w:rsidR="00480DB5" w:rsidRPr="008C6AC4">
        <w:rPr>
          <w:rFonts w:ascii="BIZ UDゴシック" w:eastAsia="BIZ UDゴシック" w:hAnsi="BIZ UDゴシック" w:hint="eastAsia"/>
          <w:b/>
          <w:spacing w:val="115"/>
          <w:sz w:val="32"/>
          <w:szCs w:val="28"/>
          <w:fitText w:val="2520" w:id="660775936"/>
        </w:rPr>
        <w:t>表明</w:t>
      </w:r>
      <w:r w:rsidRPr="008C6AC4">
        <w:rPr>
          <w:rFonts w:ascii="BIZ UDゴシック" w:eastAsia="BIZ UDゴシック" w:hAnsi="BIZ UDゴシック" w:hint="eastAsia"/>
          <w:b/>
          <w:spacing w:val="0"/>
          <w:sz w:val="32"/>
          <w:szCs w:val="28"/>
          <w:fitText w:val="2520" w:id="660775936"/>
        </w:rPr>
        <w:t>書</w:t>
      </w:r>
    </w:p>
    <w:p w:rsidR="00FC4495" w:rsidRPr="00C96A01" w:rsidRDefault="00FC4495" w:rsidP="0018160D">
      <w:pPr>
        <w:pStyle w:val="a3"/>
        <w:spacing w:line="240" w:lineRule="auto"/>
        <w:rPr>
          <w:rFonts w:ascii="BIZ UD明朝 Medium" w:eastAsia="BIZ UD明朝 Medium" w:hAnsi="BIZ UD明朝 Medium"/>
          <w:szCs w:val="22"/>
        </w:rPr>
      </w:pPr>
    </w:p>
    <w:p w:rsidR="00FE129F" w:rsidRPr="00C96A01" w:rsidRDefault="00FE129F" w:rsidP="0018160D">
      <w:pPr>
        <w:pStyle w:val="a3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C96A0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70B6E" w:rsidRPr="00C96A01">
        <w:rPr>
          <w:rFonts w:ascii="BIZ UD明朝 Medium" w:eastAsia="BIZ UD明朝 Medium" w:hAnsi="BIZ UD明朝 Medium" w:hint="eastAsia"/>
          <w:sz w:val="24"/>
          <w:szCs w:val="24"/>
        </w:rPr>
        <w:t>茨城県</w:t>
      </w:r>
      <w:r w:rsidRPr="00C96A01">
        <w:rPr>
          <w:rFonts w:ascii="BIZ UD明朝 Medium" w:eastAsia="BIZ UD明朝 Medium" w:hAnsi="BIZ UD明朝 Medium" w:hint="eastAsia"/>
          <w:sz w:val="24"/>
          <w:szCs w:val="24"/>
        </w:rPr>
        <w:t>議会</w:t>
      </w:r>
      <w:r w:rsidR="00390168">
        <w:rPr>
          <w:rFonts w:ascii="BIZ UD明朝 Medium" w:eastAsia="BIZ UD明朝 Medium" w:hAnsi="BIZ UD明朝 Medium" w:hint="eastAsia"/>
          <w:sz w:val="24"/>
          <w:szCs w:val="24"/>
        </w:rPr>
        <w:t>ＩＣＴ</w:t>
      </w:r>
      <w:bookmarkStart w:id="0" w:name="_GoBack"/>
      <w:bookmarkEnd w:id="0"/>
      <w:r w:rsidR="00C96A01">
        <w:rPr>
          <w:rFonts w:ascii="BIZ UD明朝 Medium" w:eastAsia="BIZ UD明朝 Medium" w:hAnsi="BIZ UD明朝 Medium" w:hint="eastAsia"/>
          <w:sz w:val="24"/>
          <w:szCs w:val="24"/>
        </w:rPr>
        <w:t>文書共有</w:t>
      </w:r>
      <w:r w:rsidRPr="00C96A01">
        <w:rPr>
          <w:rFonts w:ascii="BIZ UD明朝 Medium" w:eastAsia="BIZ UD明朝 Medium" w:hAnsi="BIZ UD明朝 Medium" w:hint="eastAsia"/>
          <w:sz w:val="24"/>
          <w:szCs w:val="24"/>
        </w:rPr>
        <w:t>システム導入業務プロポーザルに参加します。</w:t>
      </w:r>
    </w:p>
    <w:p w:rsidR="00FE129F" w:rsidRPr="00C96A01" w:rsidRDefault="00FE129F" w:rsidP="0018160D">
      <w:pPr>
        <w:pStyle w:val="a3"/>
        <w:spacing w:line="240" w:lineRule="auto"/>
        <w:rPr>
          <w:rFonts w:ascii="BIZ UD明朝 Medium" w:eastAsia="BIZ UD明朝 Medium" w:hAnsi="BIZ UD明朝 Medium"/>
          <w:szCs w:val="22"/>
        </w:rPr>
      </w:pPr>
    </w:p>
    <w:p w:rsidR="00480DB5" w:rsidRPr="00C96A01" w:rsidRDefault="00D70B6E" w:rsidP="00FE129F">
      <w:pPr>
        <w:pStyle w:val="a3"/>
        <w:spacing w:line="24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96A0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FE129F" w:rsidRPr="00C96A0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80DB5" w:rsidRPr="00C96A01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</w:t>
      </w:r>
    </w:p>
    <w:p w:rsidR="00480DB5" w:rsidRPr="00C96A01" w:rsidRDefault="00480DB5" w:rsidP="0018160D">
      <w:pPr>
        <w:pStyle w:val="a3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FE129F" w:rsidRPr="00C96A01" w:rsidRDefault="00FE129F" w:rsidP="0018160D">
      <w:pPr>
        <w:pStyle w:val="a3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C96A01">
        <w:rPr>
          <w:rFonts w:ascii="BIZ UD明朝 Medium" w:eastAsia="BIZ UD明朝 Medium" w:hAnsi="BIZ UD明朝 Medium" w:hint="eastAsia"/>
          <w:sz w:val="24"/>
          <w:szCs w:val="24"/>
        </w:rPr>
        <w:t xml:space="preserve">　（宛先）</w:t>
      </w:r>
      <w:r w:rsidR="00D70B6E" w:rsidRPr="00C96A01">
        <w:rPr>
          <w:rFonts w:ascii="BIZ UD明朝 Medium" w:eastAsia="BIZ UD明朝 Medium" w:hAnsi="BIZ UD明朝 Medium" w:hint="eastAsia"/>
          <w:sz w:val="24"/>
          <w:szCs w:val="24"/>
        </w:rPr>
        <w:t>茨城県知事</w:t>
      </w:r>
    </w:p>
    <w:p w:rsidR="00FE129F" w:rsidRPr="00C96A01" w:rsidRDefault="00FE129F" w:rsidP="0018160D">
      <w:pPr>
        <w:pStyle w:val="a3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FE129F" w:rsidRPr="00C96A01" w:rsidRDefault="00FE129F" w:rsidP="0018160D">
      <w:pPr>
        <w:pStyle w:val="a3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C96A0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（提出者）所 在 地</w:t>
      </w:r>
    </w:p>
    <w:p w:rsidR="00FE129F" w:rsidRPr="00C96A01" w:rsidRDefault="00FE129F" w:rsidP="0018160D">
      <w:pPr>
        <w:pStyle w:val="a3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C96A0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事業所名</w:t>
      </w:r>
    </w:p>
    <w:p w:rsidR="00FE129F" w:rsidRPr="00C96A01" w:rsidRDefault="00FE129F" w:rsidP="0018160D">
      <w:pPr>
        <w:pStyle w:val="a3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C96A0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代表者氏名</w:t>
      </w:r>
    </w:p>
    <w:p w:rsidR="00FC4495" w:rsidRPr="00C96A01" w:rsidRDefault="00FC4495" w:rsidP="003013C9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tbl>
      <w:tblPr>
        <w:tblpPr w:leftFromText="142" w:rightFromText="142" w:vertAnchor="text" w:horzAnchor="margin" w:tblpXSpec="right" w:tblpY="5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1418"/>
        <w:gridCol w:w="4110"/>
      </w:tblGrid>
      <w:tr w:rsidR="00FE129F" w:rsidRPr="00C96A01" w:rsidTr="00803659">
        <w:trPr>
          <w:trHeight w:val="454"/>
        </w:trPr>
        <w:tc>
          <w:tcPr>
            <w:tcW w:w="1672" w:type="dxa"/>
            <w:vMerge w:val="restart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C96A01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担　当　者</w:t>
            </w:r>
          </w:p>
        </w:tc>
        <w:tc>
          <w:tcPr>
            <w:tcW w:w="1418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C96A01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担当部署</w:t>
            </w:r>
          </w:p>
        </w:tc>
        <w:tc>
          <w:tcPr>
            <w:tcW w:w="4110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  <w:tr w:rsidR="00FE129F" w:rsidRPr="00C96A01" w:rsidTr="00803659">
        <w:trPr>
          <w:trHeight w:val="454"/>
        </w:trPr>
        <w:tc>
          <w:tcPr>
            <w:tcW w:w="1672" w:type="dxa"/>
            <w:vMerge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C96A01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職・氏名</w:t>
            </w:r>
          </w:p>
        </w:tc>
        <w:tc>
          <w:tcPr>
            <w:tcW w:w="4110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  <w:tr w:rsidR="00FE129F" w:rsidRPr="00C96A01" w:rsidTr="00803659">
        <w:trPr>
          <w:trHeight w:val="454"/>
        </w:trPr>
        <w:tc>
          <w:tcPr>
            <w:tcW w:w="1672" w:type="dxa"/>
            <w:vMerge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C96A01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110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  <w:tr w:rsidR="00FE129F" w:rsidRPr="00C96A01" w:rsidTr="00803659">
        <w:trPr>
          <w:trHeight w:val="454"/>
        </w:trPr>
        <w:tc>
          <w:tcPr>
            <w:tcW w:w="1672" w:type="dxa"/>
            <w:vMerge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390168">
              <w:rPr>
                <w:rFonts w:ascii="BIZ UD明朝 Medium" w:eastAsia="BIZ UD明朝 Medium" w:hAnsi="BIZ UD明朝 Medium" w:hint="eastAsia"/>
                <w:spacing w:val="15"/>
                <w:w w:val="83"/>
                <w:sz w:val="24"/>
                <w:szCs w:val="24"/>
                <w:fitText w:val="1000" w:id="1907065091"/>
              </w:rPr>
              <w:t>ＦＡＸ番</w:t>
            </w:r>
            <w:r w:rsidRPr="00390168">
              <w:rPr>
                <w:rFonts w:ascii="BIZ UD明朝 Medium" w:eastAsia="BIZ UD明朝 Medium" w:hAnsi="BIZ UD明朝 Medium" w:hint="eastAsia"/>
                <w:spacing w:val="-15"/>
                <w:w w:val="83"/>
                <w:sz w:val="24"/>
                <w:szCs w:val="24"/>
                <w:fitText w:val="1000" w:id="1907065091"/>
              </w:rPr>
              <w:t>号</w:t>
            </w:r>
          </w:p>
        </w:tc>
        <w:tc>
          <w:tcPr>
            <w:tcW w:w="4110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  <w:tr w:rsidR="00FE129F" w:rsidRPr="00C96A01" w:rsidTr="00803659">
        <w:trPr>
          <w:trHeight w:val="454"/>
        </w:trPr>
        <w:tc>
          <w:tcPr>
            <w:tcW w:w="1672" w:type="dxa"/>
            <w:vMerge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C96A01">
              <w:rPr>
                <w:rFonts w:ascii="BIZ UD明朝 Medium" w:eastAsia="BIZ UD明朝 Medium" w:hAnsi="BIZ UD明朝 Medium" w:hint="eastAsia"/>
                <w:spacing w:val="31"/>
                <w:sz w:val="24"/>
                <w:szCs w:val="24"/>
                <w:fitText w:val="1000" w:id="1907065092"/>
              </w:rPr>
              <w:t>Ｅ-mai</w:t>
            </w:r>
            <w:r w:rsidRPr="00C96A01">
              <w:rPr>
                <w:rFonts w:ascii="BIZ UD明朝 Medium" w:eastAsia="BIZ UD明朝 Medium" w:hAnsi="BIZ UD明朝 Medium" w:hint="eastAsia"/>
                <w:spacing w:val="-26"/>
                <w:sz w:val="24"/>
                <w:szCs w:val="24"/>
                <w:fitText w:val="1000" w:id="1907065092"/>
              </w:rPr>
              <w:t>l</w:t>
            </w:r>
          </w:p>
        </w:tc>
        <w:tc>
          <w:tcPr>
            <w:tcW w:w="4110" w:type="dxa"/>
            <w:vAlign w:val="center"/>
          </w:tcPr>
          <w:p w:rsidR="00FE129F" w:rsidRPr="00C96A01" w:rsidRDefault="00FE129F" w:rsidP="00803659">
            <w:pPr>
              <w:pStyle w:val="a3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</w:tbl>
    <w:p w:rsidR="009E47AC" w:rsidRPr="00C96A01" w:rsidRDefault="009E47AC" w:rsidP="009E47AC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9E47AC" w:rsidRPr="00C96A01" w:rsidRDefault="009E47AC" w:rsidP="00FC4495">
      <w:pPr>
        <w:pStyle w:val="a3"/>
        <w:spacing w:line="240" w:lineRule="auto"/>
        <w:rPr>
          <w:rFonts w:ascii="BIZ UD明朝 Medium" w:eastAsia="BIZ UD明朝 Medium" w:hAnsi="BIZ UD明朝 Medium"/>
          <w:spacing w:val="10"/>
          <w:sz w:val="24"/>
          <w:szCs w:val="24"/>
        </w:rPr>
      </w:pPr>
    </w:p>
    <w:sectPr w:rsidR="009E47AC" w:rsidRPr="00C96A01" w:rsidSect="00FC4495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E0" w:rsidRDefault="00206AE0" w:rsidP="002F3BB6">
      <w:r>
        <w:separator/>
      </w:r>
    </w:p>
  </w:endnote>
  <w:endnote w:type="continuationSeparator" w:id="0">
    <w:p w:rsidR="00206AE0" w:rsidRDefault="00206AE0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E0" w:rsidRDefault="00206AE0" w:rsidP="002F3BB6">
      <w:r>
        <w:separator/>
      </w:r>
    </w:p>
  </w:footnote>
  <w:footnote w:type="continuationSeparator" w:id="0">
    <w:p w:rsidR="00206AE0" w:rsidRDefault="00206AE0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52" w:rsidRPr="0049221B" w:rsidRDefault="00650FA0" w:rsidP="006C4F48">
    <w:pPr>
      <w:pStyle w:val="a5"/>
      <w:jc w:val="left"/>
      <w:rPr>
        <w:rFonts w:ascii="ＭＳ 明朝" w:hAnsi="ＭＳ 明朝"/>
        <w:sz w:val="20"/>
        <w:szCs w:val="20"/>
      </w:rPr>
    </w:pPr>
    <w:r w:rsidRPr="0049221B">
      <w:rPr>
        <w:rFonts w:ascii="ＭＳ 明朝" w:hAnsi="ＭＳ 明朝" w:hint="eastAsia"/>
        <w:sz w:val="20"/>
        <w:szCs w:val="20"/>
      </w:rPr>
      <w:t>（</w:t>
    </w:r>
    <w:r w:rsidR="00654052" w:rsidRPr="0049221B">
      <w:rPr>
        <w:rFonts w:ascii="ＭＳ 明朝" w:hAnsi="ＭＳ 明朝" w:hint="eastAsia"/>
        <w:sz w:val="20"/>
        <w:szCs w:val="20"/>
      </w:rPr>
      <w:t>様式</w:t>
    </w:r>
    <w:r w:rsidR="005E21FF" w:rsidRPr="0049221B">
      <w:rPr>
        <w:rFonts w:ascii="ＭＳ 明朝" w:hAnsi="ＭＳ 明朝" w:hint="eastAsia"/>
        <w:sz w:val="20"/>
        <w:szCs w:val="20"/>
      </w:rPr>
      <w:t>第</w:t>
    </w:r>
    <w:r w:rsidR="00654052" w:rsidRPr="0049221B">
      <w:rPr>
        <w:rFonts w:ascii="ＭＳ 明朝" w:hAnsi="ＭＳ 明朝" w:hint="eastAsia"/>
        <w:sz w:val="20"/>
        <w:szCs w:val="20"/>
      </w:rPr>
      <w:t>１</w:t>
    </w:r>
    <w:r w:rsidR="005E21FF" w:rsidRPr="0049221B">
      <w:rPr>
        <w:rFonts w:ascii="ＭＳ 明朝" w:hAnsi="ＭＳ 明朝" w:hint="eastAsia"/>
        <w:sz w:val="20"/>
        <w:szCs w:val="20"/>
      </w:rPr>
      <w:t>号</w:t>
    </w:r>
    <w:r w:rsidR="0049221B" w:rsidRPr="0049221B">
      <w:rPr>
        <w:rFonts w:ascii="ＭＳ 明朝" w:hAnsi="ＭＳ 明朝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57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12708D"/>
    <w:rsid w:val="001410F6"/>
    <w:rsid w:val="0018160D"/>
    <w:rsid w:val="0018606C"/>
    <w:rsid w:val="00194D4E"/>
    <w:rsid w:val="001E564A"/>
    <w:rsid w:val="001F5F94"/>
    <w:rsid w:val="00206AE0"/>
    <w:rsid w:val="00236EBF"/>
    <w:rsid w:val="00240D10"/>
    <w:rsid w:val="00247176"/>
    <w:rsid w:val="00281925"/>
    <w:rsid w:val="00282FFC"/>
    <w:rsid w:val="002A55EC"/>
    <w:rsid w:val="002B2F7A"/>
    <w:rsid w:val="002C4758"/>
    <w:rsid w:val="002F3BB6"/>
    <w:rsid w:val="00300EC3"/>
    <w:rsid w:val="003013C9"/>
    <w:rsid w:val="0030654D"/>
    <w:rsid w:val="00332D8A"/>
    <w:rsid w:val="00383170"/>
    <w:rsid w:val="00384B3D"/>
    <w:rsid w:val="00390168"/>
    <w:rsid w:val="003B67A2"/>
    <w:rsid w:val="003E4601"/>
    <w:rsid w:val="003E6238"/>
    <w:rsid w:val="003F5C52"/>
    <w:rsid w:val="0040262F"/>
    <w:rsid w:val="00407AF1"/>
    <w:rsid w:val="00420BDC"/>
    <w:rsid w:val="0042252B"/>
    <w:rsid w:val="00480DB5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430A"/>
    <w:rsid w:val="005957CA"/>
    <w:rsid w:val="005B7FAF"/>
    <w:rsid w:val="005D33EE"/>
    <w:rsid w:val="005E21FF"/>
    <w:rsid w:val="00610653"/>
    <w:rsid w:val="0063442A"/>
    <w:rsid w:val="00650FA0"/>
    <w:rsid w:val="00654052"/>
    <w:rsid w:val="00671606"/>
    <w:rsid w:val="00687670"/>
    <w:rsid w:val="006C4F48"/>
    <w:rsid w:val="006C6145"/>
    <w:rsid w:val="006C6E58"/>
    <w:rsid w:val="00702579"/>
    <w:rsid w:val="00703A49"/>
    <w:rsid w:val="0071136A"/>
    <w:rsid w:val="00725553"/>
    <w:rsid w:val="0073671F"/>
    <w:rsid w:val="00757023"/>
    <w:rsid w:val="00763058"/>
    <w:rsid w:val="007A4BD1"/>
    <w:rsid w:val="007F6129"/>
    <w:rsid w:val="00803659"/>
    <w:rsid w:val="00813891"/>
    <w:rsid w:val="0083078F"/>
    <w:rsid w:val="008415C1"/>
    <w:rsid w:val="008A2CB2"/>
    <w:rsid w:val="008A7FC9"/>
    <w:rsid w:val="008B2DEA"/>
    <w:rsid w:val="008C6AC4"/>
    <w:rsid w:val="008F2CD6"/>
    <w:rsid w:val="009054D1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D3F"/>
    <w:rsid w:val="00A84753"/>
    <w:rsid w:val="00AD3478"/>
    <w:rsid w:val="00BE4FB0"/>
    <w:rsid w:val="00C0349C"/>
    <w:rsid w:val="00C500A9"/>
    <w:rsid w:val="00C96A01"/>
    <w:rsid w:val="00CE10AF"/>
    <w:rsid w:val="00CF1E02"/>
    <w:rsid w:val="00CF5ADE"/>
    <w:rsid w:val="00D21DE9"/>
    <w:rsid w:val="00D232AC"/>
    <w:rsid w:val="00D3541B"/>
    <w:rsid w:val="00D47BA8"/>
    <w:rsid w:val="00D47F9A"/>
    <w:rsid w:val="00D70B6E"/>
    <w:rsid w:val="00D745B8"/>
    <w:rsid w:val="00D901BF"/>
    <w:rsid w:val="00D97686"/>
    <w:rsid w:val="00DC0D5D"/>
    <w:rsid w:val="00DD372F"/>
    <w:rsid w:val="00DD57D5"/>
    <w:rsid w:val="00DE30B0"/>
    <w:rsid w:val="00DF643B"/>
    <w:rsid w:val="00E00FF4"/>
    <w:rsid w:val="00E17A79"/>
    <w:rsid w:val="00E32FEE"/>
    <w:rsid w:val="00E35C6C"/>
    <w:rsid w:val="00E43459"/>
    <w:rsid w:val="00E55B33"/>
    <w:rsid w:val="00EA24E2"/>
    <w:rsid w:val="00EE7508"/>
    <w:rsid w:val="00F16437"/>
    <w:rsid w:val="00F40695"/>
    <w:rsid w:val="00F41F25"/>
    <w:rsid w:val="00F43450"/>
    <w:rsid w:val="00F972A1"/>
    <w:rsid w:val="00FB18D5"/>
    <w:rsid w:val="00FB500B"/>
    <w:rsid w:val="00FC4495"/>
    <w:rsid w:val="00FD609B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98CCD63-800F-49C8-AF5F-BE6FDDE1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A64B-A8B1-49E0-84CE-864778A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9010176</dc:creator>
  <cp:lastModifiedBy>企画部情報政策課</cp:lastModifiedBy>
  <cp:revision>7</cp:revision>
  <dcterms:created xsi:type="dcterms:W3CDTF">2019-09-06T06:51:00Z</dcterms:created>
  <dcterms:modified xsi:type="dcterms:W3CDTF">2020-02-28T07:03:00Z</dcterms:modified>
</cp:coreProperties>
</file>